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3A40E9F5" w14:textId="77777777" w:rsidTr="008B77E9">
        <w:trPr>
          <w:trHeight w:val="713"/>
        </w:trPr>
        <w:tc>
          <w:tcPr>
            <w:tcW w:w="8844" w:type="dxa"/>
          </w:tcPr>
          <w:p w14:paraId="5D69ADE4" w14:textId="1FD7BA59" w:rsidR="005A0F6D" w:rsidRPr="00F7288B" w:rsidRDefault="00D158A3" w:rsidP="00192A4B">
            <w:pPr>
              <w:pStyle w:val="Titel"/>
            </w:pPr>
            <w:r>
              <w:t xml:space="preserve">Anmeldung </w:t>
            </w:r>
            <w:r w:rsidRPr="003C1A12">
              <w:t>Sprachaufenthalt</w:t>
            </w:r>
            <w:r w:rsidR="002E11A2">
              <w:t xml:space="preserve"> 202</w:t>
            </w:r>
            <w:r w:rsidR="00C04D60">
              <w:t>3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535"/>
        <w:gridCol w:w="1268"/>
        <w:gridCol w:w="1268"/>
        <w:gridCol w:w="2536"/>
      </w:tblGrid>
      <w:tr w:rsidR="00CD3719" w:rsidRPr="002554E0" w14:paraId="57689725" w14:textId="77777777" w:rsidTr="00F13C96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675C259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51AAD3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</w:t>
            </w:r>
            <w:r w:rsidRPr="002554E0">
              <w:rPr>
                <w:rFonts w:cs="Arial"/>
              </w:rPr>
              <w:t>e</w:t>
            </w:r>
          </w:p>
          <w:p w14:paraId="7B73893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bookmarkStart w:id="1" w:name="_GoBack"/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bookmarkEnd w:id="1"/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A630CD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64EF9D0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2"/>
          </w:p>
        </w:tc>
      </w:tr>
      <w:tr w:rsidR="00CD3719" w:rsidRPr="002554E0" w14:paraId="17E56264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27B52B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3020FC0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7C70EE8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37ACEE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695FB66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9204AD" w:rsidRPr="002554E0" w14:paraId="79927A98" w14:textId="77777777" w:rsidTr="006131DE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55FC490E" w14:textId="77777777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7256564" w14:textId="77777777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14:paraId="78449AC3" w14:textId="50AF836C" w:rsidR="009204AD" w:rsidRPr="002554E0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A6567EE" w14:textId="785194C2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Beruf</w:t>
            </w:r>
            <w:r>
              <w:rPr>
                <w:rFonts w:cs="Arial"/>
              </w:rPr>
              <w:t>, Ausbildung</w:t>
            </w:r>
          </w:p>
          <w:p w14:paraId="635972B5" w14:textId="52BDCD60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A8588E0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0376083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6224F3B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 xml:space="preserve">Schulort / </w:t>
            </w:r>
            <w:r w:rsidR="008810AF">
              <w:rPr>
                <w:rFonts w:cs="Arial"/>
              </w:rPr>
              <w:t xml:space="preserve">Name </w:t>
            </w:r>
            <w:r w:rsidRPr="002554E0">
              <w:rPr>
                <w:rFonts w:cs="Arial"/>
              </w:rPr>
              <w:t>Schulhaus</w:t>
            </w:r>
          </w:p>
          <w:p w14:paraId="3EA6FBB0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71275F7" w14:textId="27D68D47" w:rsidR="00CD3719" w:rsidRPr="002554E0" w:rsidRDefault="009703C1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-Adresse (privat)</w:t>
            </w:r>
          </w:p>
          <w:p w14:paraId="0A44553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0F809D73" w14:textId="77777777" w:rsidTr="00CD3719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FE0E32C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2177FB1C" w14:textId="77777777" w:rsidR="00CD3719" w:rsidRPr="002554E0" w:rsidRDefault="00CD3719" w:rsidP="002230AF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2554E0">
              <w:rPr>
                <w:rFonts w:cs="Arial"/>
              </w:rPr>
              <w:t>Telefon privat</w:t>
            </w:r>
          </w:p>
          <w:p w14:paraId="12E918D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  <w:gridSpan w:val="2"/>
          </w:tcPr>
          <w:p w14:paraId="136AEEBD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mobil</w:t>
            </w:r>
          </w:p>
          <w:p w14:paraId="08557B17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</w:tcPr>
          <w:p w14:paraId="525FDE3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Schule</w:t>
            </w:r>
          </w:p>
          <w:p w14:paraId="42DC10E3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BE6B45A" w14:textId="77777777" w:rsidTr="00EB425F">
        <w:trPr>
          <w:trHeight w:val="247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4F51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4"/>
            <w:tcBorders>
              <w:bottom w:val="single" w:sz="4" w:space="0" w:color="auto"/>
            </w:tcBorders>
          </w:tcPr>
          <w:p w14:paraId="28DBECB8" w14:textId="77777777" w:rsidR="00CD3719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>Stufe (bitte ankreuzen)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86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rimarlehrperson   </w:t>
            </w:r>
          </w:p>
          <w:p w14:paraId="18151581" w14:textId="77777777" w:rsidR="00CD3719" w:rsidRPr="002554E0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9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51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Reallehrperson    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682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ekundarlehrperson</w:t>
            </w:r>
          </w:p>
        </w:tc>
      </w:tr>
    </w:tbl>
    <w:p w14:paraId="5CA1CD44" w14:textId="77777777" w:rsidR="009C2FE5" w:rsidRPr="00E90A82" w:rsidRDefault="009C2FE5" w:rsidP="009C2FE5">
      <w:pPr>
        <w:spacing w:after="0" w:line="240" w:lineRule="auto"/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D168FA" w:rsidRPr="002554E0" w14:paraId="30AE7B48" w14:textId="77777777" w:rsidTr="008C638A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464C8B2F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finitive </w:t>
            </w:r>
          </w:p>
          <w:p w14:paraId="01846FFB" w14:textId="77777777" w:rsidR="00D168FA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hrberechtigung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50C8A4DC" w14:textId="336CB1D2" w:rsidR="00D168FA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Für welches Fremdsprachenfach besitzen Si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79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ranzösisch</w:t>
            </w:r>
          </w:p>
          <w:p w14:paraId="3C695A00" w14:textId="77777777" w:rsidR="00D168FA" w:rsidRPr="002554E0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ine definitive Unterrichtsberechtigung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76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nglisch</w:t>
            </w:r>
          </w:p>
        </w:tc>
      </w:tr>
      <w:tr w:rsidR="005630BC" w:rsidRPr="002554E0" w14:paraId="407F8CB9" w14:textId="77777777" w:rsidTr="009269E2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30BC455C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 nach</w:t>
            </w:r>
          </w:p>
          <w:p w14:paraId="41BDA9D9" w14:textId="77777777" w:rsidR="005630BC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mmerferien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2429B1FD" w14:textId="77777777" w:rsidR="005630BC" w:rsidRPr="003C1A12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In welchem Fremdsprachenfach unterrichten Sie</w:t>
            </w:r>
            <w:r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57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Französisch</w:t>
            </w:r>
          </w:p>
          <w:p w14:paraId="6E9E0DAD" w14:textId="30A25DA6" w:rsidR="005630BC" w:rsidRPr="003C1A12" w:rsidRDefault="0000215F" w:rsidP="0041788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nach den Sommerferien 20</w:t>
            </w:r>
            <w:r w:rsidR="00417883">
              <w:rPr>
                <w:rFonts w:cs="Arial"/>
              </w:rPr>
              <w:t>2</w:t>
            </w:r>
            <w:r w:rsidR="00B35176">
              <w:rPr>
                <w:rFonts w:cs="Arial"/>
              </w:rPr>
              <w:t>3</w:t>
            </w:r>
            <w:r w:rsidR="005630BC" w:rsidRPr="003C1A12">
              <w:rPr>
                <w:rFonts w:cs="Arial"/>
              </w:rPr>
              <w:t>?</w:t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645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0BC" w:rsidRPr="003C1A12">
              <w:rPr>
                <w:rFonts w:cs="Arial"/>
              </w:rPr>
              <w:t xml:space="preserve"> Englisch</w:t>
            </w:r>
          </w:p>
        </w:tc>
      </w:tr>
      <w:tr w:rsidR="009204AD" w14:paraId="251D0D65" w14:textId="77777777" w:rsidTr="009204AD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1C349" w14:textId="77777777" w:rsid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Nur für PH-Absol</w:t>
            </w:r>
            <w:r>
              <w:rPr>
                <w:rFonts w:cs="Arial"/>
                <w:b/>
              </w:rPr>
              <w:t>-</w:t>
            </w:r>
          </w:p>
          <w:p w14:paraId="0765B680" w14:textId="2C3C1D3F" w:rsidR="009204AD" w:rsidRP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vent</w:t>
            </w:r>
            <w:r>
              <w:rPr>
                <w:rFonts w:cs="Arial"/>
                <w:b/>
              </w:rPr>
              <w:t>I</w:t>
            </w:r>
            <w:r w:rsidRPr="009204AD">
              <w:rPr>
                <w:rFonts w:cs="Arial"/>
                <w:b/>
              </w:rPr>
              <w:t>nnen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6F6E8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n welchem Jahr haben Sie den PH-Abschluss</w:t>
            </w:r>
          </w:p>
          <w:p w14:paraId="600B1B24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m Fach Französisch bzw. Englisch gemacht?</w:t>
            </w:r>
            <w:r w:rsidRPr="009204AD">
              <w:rPr>
                <w:rFonts w:cs="Arial"/>
              </w:rPr>
              <w:tab/>
            </w:r>
            <w:r w:rsidRPr="009204AD">
              <w:rPr>
                <w:rFonts w:cs="Arial"/>
              </w:rPr>
              <w:tab/>
              <w:t xml:space="preserve">Jahr: </w:t>
            </w:r>
            <w:r w:rsidRPr="009204AD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4AD">
              <w:rPr>
                <w:rFonts w:cs="Arial"/>
              </w:rPr>
              <w:instrText xml:space="preserve"> FORMTEXT </w:instrText>
            </w:r>
            <w:r w:rsidRPr="009204AD">
              <w:rPr>
                <w:rFonts w:cs="Arial"/>
              </w:rPr>
            </w:r>
            <w:r w:rsidRPr="009204AD">
              <w:rPr>
                <w:rFonts w:cs="Arial"/>
              </w:rPr>
              <w:fldChar w:fldCharType="separate"/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t> </w:t>
            </w:r>
            <w:r w:rsidRPr="009204AD">
              <w:rPr>
                <w:rFonts w:cs="Arial"/>
              </w:rPr>
              <w:fldChar w:fldCharType="end"/>
            </w:r>
          </w:p>
        </w:tc>
      </w:tr>
      <w:tr w:rsidR="00097E92" w:rsidRPr="002554E0" w14:paraId="676A0FC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67E2E" w14:textId="77777777" w:rsidR="00097E92" w:rsidRPr="00E47EED" w:rsidRDefault="00097E92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E47EED">
              <w:rPr>
                <w:rFonts w:cs="Arial"/>
                <w:b/>
              </w:rPr>
              <w:t>Anmeld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436396E8" w14:textId="77777777" w:rsidR="00F17686" w:rsidRPr="003C1A12" w:rsidRDefault="00E47EE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3C1A12">
              <w:rPr>
                <w:rFonts w:cs="Arial"/>
                <w:b/>
              </w:rPr>
              <w:t>Für welchen Sprachaufenthalt</w:t>
            </w:r>
            <w:r w:rsidR="009A2247" w:rsidRPr="003C1A12">
              <w:rPr>
                <w:rFonts w:cs="Arial"/>
                <w:b/>
              </w:rPr>
              <w:t xml:space="preserve"> melden Sie sich </w:t>
            </w:r>
            <w:r w:rsidRPr="003C1A12">
              <w:rPr>
                <w:rFonts w:cs="Arial"/>
                <w:b/>
              </w:rPr>
              <w:t>definitiv an?</w:t>
            </w:r>
          </w:p>
          <w:p w14:paraId="5EA12735" w14:textId="77777777" w:rsidR="009A2247" w:rsidRPr="003C1A12" w:rsidRDefault="006E075B" w:rsidP="001B4F5D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941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82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Französisch</w:t>
            </w:r>
            <w:r w:rsidR="001B4F5D" w:rsidRPr="003C1A12">
              <w:rPr>
                <w:rFonts w:cs="Arial"/>
                <w:b/>
              </w:rPr>
              <w:t xml:space="preserve"> </w:t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5770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E5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Englisch</w:t>
            </w:r>
          </w:p>
        </w:tc>
      </w:tr>
      <w:tr w:rsidR="00DE50B6" w:rsidRPr="002554E0" w14:paraId="7A22AE2C" w14:textId="77777777" w:rsidTr="009204AD">
        <w:trPr>
          <w:trHeight w:val="882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CBC08" w14:textId="6E5238B7" w:rsidR="00A046F4" w:rsidRPr="00A046F4" w:rsidRDefault="00DE50B6" w:rsidP="00A069E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Kursort</w:t>
            </w:r>
          </w:p>
          <w:p w14:paraId="16F65E38" w14:textId="77777777" w:rsidR="00A046F4" w:rsidRPr="00A046F4" w:rsidRDefault="00A046F4" w:rsidP="00A046F4">
            <w:pPr>
              <w:rPr>
                <w:rFonts w:cs="Arial"/>
              </w:rPr>
            </w:pPr>
          </w:p>
          <w:p w14:paraId="04893F9F" w14:textId="77777777" w:rsidR="00DE50B6" w:rsidRPr="00A046F4" w:rsidRDefault="00DE50B6" w:rsidP="00A046F4">
            <w:pPr>
              <w:jc w:val="center"/>
              <w:rPr>
                <w:rFonts w:cs="Arial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05A6FDC" w14:textId="77777777" w:rsidR="00DE50B6" w:rsidRPr="003C1A12" w:rsidRDefault="00DE50B6" w:rsidP="00DE50B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Frankreich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75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</w:t>
            </w:r>
            <w:r w:rsidR="009104A4">
              <w:t>Aix-en-Provence (F)</w:t>
            </w:r>
          </w:p>
          <w:p w14:paraId="48820E22" w14:textId="77777777" w:rsidR="00594AB1" w:rsidRPr="003C1A12" w:rsidRDefault="00594AB1" w:rsidP="00DE50B6">
            <w:pPr>
              <w:spacing w:before="60" w:after="60" w:line="240" w:lineRule="auto"/>
              <w:ind w:right="-1079"/>
              <w:rPr>
                <w:rFonts w:cs="Arial"/>
                <w:sz w:val="10"/>
                <w:szCs w:val="10"/>
              </w:rPr>
            </w:pPr>
          </w:p>
          <w:p w14:paraId="7E9375FF" w14:textId="41C77D08" w:rsidR="00DE50B6" w:rsidRPr="003C1A12" w:rsidRDefault="00C04D60" w:rsidP="00C04D60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anada</w:t>
            </w:r>
            <w:r w:rsidR="00DE50B6" w:rsidRPr="003C1A12">
              <w:rPr>
                <w:rFonts w:cs="Arial"/>
              </w:rPr>
              <w:t>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347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B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3B03">
              <w:rPr>
                <w:rFonts w:cs="Arial"/>
              </w:rPr>
              <w:t xml:space="preserve"> Toronto (CDN</w:t>
            </w:r>
            <w:r w:rsidR="00DE50B6" w:rsidRPr="003C1A12">
              <w:rPr>
                <w:rFonts w:cs="Arial"/>
              </w:rPr>
              <w:t>)</w:t>
            </w:r>
          </w:p>
        </w:tc>
      </w:tr>
      <w:tr w:rsidR="00594AB1" w:rsidRPr="002554E0" w14:paraId="7AD669E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0B59D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uer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7C4039B" w14:textId="3FDDE66D" w:rsidR="00594AB1" w:rsidRPr="003C1A12" w:rsidRDefault="006E075B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110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2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(</w:t>
            </w:r>
            <w:r w:rsidR="008810AF">
              <w:rPr>
                <w:rFonts w:cs="Arial"/>
              </w:rPr>
              <w:t>0</w:t>
            </w:r>
            <w:r w:rsidR="00C04D60">
              <w:rPr>
                <w:rFonts w:cs="Arial"/>
              </w:rPr>
              <w:t>9</w:t>
            </w:r>
            <w:r w:rsidR="003C1A12" w:rsidRPr="003C1A12">
              <w:rPr>
                <w:rFonts w:cs="Arial"/>
              </w:rPr>
              <w:t>.-</w:t>
            </w:r>
            <w:r w:rsidR="002E11A2">
              <w:rPr>
                <w:rFonts w:cs="Arial"/>
              </w:rPr>
              <w:t>2</w:t>
            </w:r>
            <w:r w:rsidR="00C04D60">
              <w:rPr>
                <w:rFonts w:cs="Arial"/>
              </w:rPr>
              <w:t>2</w:t>
            </w:r>
            <w:r w:rsidR="00594AB1" w:rsidRPr="003C1A12">
              <w:rPr>
                <w:rFonts w:cs="Arial"/>
              </w:rPr>
              <w:t>.07.20</w:t>
            </w:r>
            <w:r w:rsidR="00192A4B">
              <w:rPr>
                <w:rFonts w:cs="Arial"/>
              </w:rPr>
              <w:t>2</w:t>
            </w:r>
            <w:r w:rsidR="00C04D60">
              <w:rPr>
                <w:rFonts w:cs="Arial"/>
              </w:rPr>
              <w:t>3</w:t>
            </w:r>
            <w:r w:rsidR="00594AB1" w:rsidRPr="003C1A12">
              <w:rPr>
                <w:rFonts w:cs="Arial"/>
              </w:rPr>
              <w:t>)</w:t>
            </w:r>
          </w:p>
          <w:p w14:paraId="25CB144C" w14:textId="3BE5C686" w:rsidR="00594AB1" w:rsidRPr="00A069E5" w:rsidRDefault="006E075B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9590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3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(</w:t>
            </w:r>
            <w:r w:rsidR="008810AF">
              <w:rPr>
                <w:rFonts w:cs="Arial"/>
              </w:rPr>
              <w:t>0</w:t>
            </w:r>
            <w:r w:rsidR="00C04D60">
              <w:rPr>
                <w:rFonts w:cs="Arial"/>
              </w:rPr>
              <w:t>9</w:t>
            </w:r>
            <w:r w:rsidR="003C1A12" w:rsidRPr="003C1A12">
              <w:rPr>
                <w:rFonts w:cs="Arial"/>
              </w:rPr>
              <w:t>.-</w:t>
            </w:r>
            <w:r w:rsidR="00C04D60">
              <w:rPr>
                <w:rFonts w:cs="Arial"/>
              </w:rPr>
              <w:t>29</w:t>
            </w:r>
            <w:r w:rsidR="00192A4B">
              <w:rPr>
                <w:rFonts w:cs="Arial"/>
              </w:rPr>
              <w:t>.07.202</w:t>
            </w:r>
            <w:r w:rsidR="008713CE">
              <w:rPr>
                <w:rFonts w:cs="Arial"/>
              </w:rPr>
              <w:t>3</w:t>
            </w:r>
            <w:r w:rsidR="00594AB1" w:rsidRPr="003C1A12">
              <w:rPr>
                <w:rFonts w:cs="Arial"/>
              </w:rPr>
              <w:t>)</w:t>
            </w:r>
          </w:p>
        </w:tc>
      </w:tr>
      <w:tr w:rsidR="00594AB1" w:rsidRPr="002554E0" w14:paraId="5BAE3B2D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A5310" w14:textId="77777777" w:rsidR="00594AB1" w:rsidRPr="00E47EED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kunft/</w:t>
            </w:r>
            <w:r>
              <w:rPr>
                <w:rFonts w:cs="Arial"/>
                <w:b/>
              </w:rPr>
              <w:br/>
              <w:t>Verpfleg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37413580" w14:textId="5523A799" w:rsidR="00594AB1" w:rsidRPr="007B0EDD" w:rsidRDefault="00594AB1" w:rsidP="00594AB1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7B0EDD">
              <w:rPr>
                <w:rFonts w:cs="Arial"/>
              </w:rPr>
              <w:t>Ich</w:t>
            </w:r>
            <w:r>
              <w:rPr>
                <w:rFonts w:cs="Arial"/>
              </w:rPr>
              <w:t xml:space="preserve"> verzichte auf die Unterkunft in Gastfamilien der Schule und organisiere </w:t>
            </w:r>
            <w:r>
              <w:rPr>
                <w:rFonts w:cs="Arial"/>
              </w:rPr>
              <w:br/>
              <w:t xml:space="preserve">Unterkunft und Verpflegung </w:t>
            </w:r>
            <w:r w:rsidR="00C04D60">
              <w:rPr>
                <w:rFonts w:cs="Arial"/>
              </w:rPr>
              <w:t>selbst</w:t>
            </w:r>
            <w:r>
              <w:rPr>
                <w:rFonts w:cs="Arial"/>
              </w:rPr>
              <w:t xml:space="preserve"> und auf eigene Kosten </w:t>
            </w:r>
            <w:sdt>
              <w:sdtPr>
                <w:rPr>
                  <w:rFonts w:cs="Arial"/>
                </w:rPr>
                <w:id w:val="-18958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    </w:t>
            </w:r>
            <w:sdt>
              <w:sdtPr>
                <w:rPr>
                  <w:rFonts w:cs="Arial"/>
                </w:rPr>
                <w:id w:val="-13326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594AB1" w:rsidRPr="002554E0" w14:paraId="39966E71" w14:textId="77777777" w:rsidTr="00714C7B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118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</w:t>
            </w:r>
          </w:p>
          <w:p w14:paraId="7EBE2FD8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613E6BFA" w14:textId="77777777" w:rsidR="00594AB1" w:rsidRDefault="00594AB1" w:rsidP="00594AB1">
            <w:pPr>
              <w:spacing w:before="60"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Mit meiner Unterschrift bestätige ich die Richtigkeit meiner Angaben und die </w:t>
            </w:r>
          </w:p>
          <w:p w14:paraId="3837391A" w14:textId="214368B5" w:rsidR="00594AB1" w:rsidRPr="002554E0" w:rsidRDefault="00594AB1" w:rsidP="009204AD">
            <w:pPr>
              <w:spacing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Anerkennung der </w:t>
            </w:r>
            <w:r w:rsidR="00254C03">
              <w:rPr>
                <w:rFonts w:cs="Arial"/>
              </w:rPr>
              <w:t>A</w:t>
            </w:r>
            <w:r>
              <w:rPr>
                <w:rFonts w:cs="Arial"/>
              </w:rPr>
              <w:t>llgemeinen Bestimmungen.</w:t>
            </w:r>
          </w:p>
        </w:tc>
      </w:tr>
      <w:tr w:rsidR="00594AB1" w:rsidRPr="002554E0" w14:paraId="1F9A2754" w14:textId="77777777" w:rsidTr="00714C7B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7B047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7B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14:paraId="43E11936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2D90FE84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 Lehrperson</w:t>
            </w:r>
          </w:p>
          <w:p w14:paraId="2E80D5E3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594AB1" w:rsidRPr="00E90A82" w14:paraId="387B1F88" w14:textId="77777777" w:rsidTr="00714C7B">
        <w:trPr>
          <w:trHeight w:val="247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8E64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</w:tcPr>
          <w:p w14:paraId="6FDA7A1A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Ort, Datum</w:t>
            </w:r>
          </w:p>
          <w:p w14:paraId="2B8B2751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0A82">
              <w:rPr>
                <w:rFonts w:cs="Arial"/>
              </w:rPr>
              <w:instrText xml:space="preserve"> FORMTEXT </w:instrText>
            </w:r>
            <w:r w:rsidRPr="00E90A82">
              <w:rPr>
                <w:rFonts w:cs="Arial"/>
              </w:rPr>
            </w:r>
            <w:r w:rsidRPr="00E90A82">
              <w:rPr>
                <w:rFonts w:cs="Arial"/>
              </w:rPr>
              <w:fldChar w:fldCharType="separate"/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1470093F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Unterschrift Schulleitung</w:t>
            </w:r>
          </w:p>
          <w:p w14:paraId="291F7FEB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667570FB" w14:textId="77777777" w:rsidR="006F40D3" w:rsidRPr="00172620" w:rsidRDefault="006F40D3" w:rsidP="00172620">
      <w:pPr>
        <w:ind w:right="-1079"/>
        <w:rPr>
          <w:sz w:val="16"/>
          <w:szCs w:val="16"/>
          <w:lang w:val="de-DE" w:eastAsia="de-DE"/>
        </w:rPr>
      </w:pPr>
    </w:p>
    <w:sectPr w:rsidR="006F40D3" w:rsidRPr="00172620" w:rsidSect="008B77E9">
      <w:footerReference w:type="default" r:id="rId8"/>
      <w:headerReference w:type="first" r:id="rId9"/>
      <w:footerReference w:type="first" r:id="rId10"/>
      <w:pgSz w:w="11906" w:h="16838" w:code="9"/>
      <w:pgMar w:top="1701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D6E4" w14:textId="77777777" w:rsidR="00975FC7" w:rsidRDefault="00975FC7">
      <w:r>
        <w:separator/>
      </w:r>
    </w:p>
  </w:endnote>
  <w:endnote w:type="continuationSeparator" w:id="0">
    <w:p w14:paraId="54326A2F" w14:textId="77777777" w:rsidR="00975FC7" w:rsidRDefault="0097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014A" w14:textId="77777777" w:rsidR="001B4F5D" w:rsidRPr="00B75146" w:rsidRDefault="001B4F5D" w:rsidP="001B4F5D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>
      <w:rPr>
        <w:rStyle w:val="Seitenzahl"/>
        <w:rFonts w:cs="Arial"/>
        <w:sz w:val="16"/>
        <w:szCs w:val="16"/>
      </w:rPr>
      <w:t>Seite 2 von 2</w:t>
    </w:r>
  </w:p>
  <w:p w14:paraId="4D915597" w14:textId="77777777" w:rsidR="001B4F5D" w:rsidRPr="008B0F0D" w:rsidRDefault="001B4F5D" w:rsidP="001B4F5D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5B8D564C" w14:textId="77777777" w:rsidR="001B4F5D" w:rsidRDefault="001B4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3673" w14:textId="77777777" w:rsidR="00B75146" w:rsidRPr="00677B1C" w:rsidRDefault="00E15E88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2EA485D" wp14:editId="40E6D467">
              <wp:simplePos x="0" y="0"/>
              <wp:positionH relativeFrom="column">
                <wp:posOffset>3930650</wp:posOffset>
              </wp:positionH>
              <wp:positionV relativeFrom="page">
                <wp:posOffset>9349105</wp:posOffset>
              </wp:positionV>
              <wp:extent cx="2576830" cy="109093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F4B3B" w14:textId="77777777" w:rsidR="00E15E88" w:rsidRPr="00022D75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32A61224" w14:textId="77777777" w:rsidR="00E15E88" w:rsidRPr="00E15E88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915CCE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s</w:t>
                          </w: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2812C4B9" w14:textId="77777777" w:rsidR="00E15E88" w:rsidRPr="008B0F0D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6410 Goldau </w:t>
                          </w:r>
                        </w:p>
                        <w:p w14:paraId="7311B848" w14:textId="77777777" w:rsidR="00E15E88" w:rsidRPr="008B0F0D" w:rsidRDefault="0000215F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</w:t>
                          </w:r>
                          <w:r w:rsidR="00496C5D">
                            <w:rPr>
                              <w:rFonts w:cs="Arial"/>
                              <w:sz w:val="17"/>
                              <w:szCs w:val="17"/>
                            </w:rPr>
                            <w:t>31</w:t>
                          </w:r>
                        </w:p>
                        <w:p w14:paraId="09D7A283" w14:textId="77777777" w:rsidR="00E15E88" w:rsidRPr="008B0F0D" w:rsidRDefault="00496C5D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</w:t>
                          </w:r>
                          <w:r w:rsidR="00E15E88"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@phsz.ch </w:t>
                          </w:r>
                        </w:p>
                        <w:p w14:paraId="308234E9" w14:textId="77777777" w:rsidR="00E15E88" w:rsidRPr="008B0F0D" w:rsidRDefault="00E15E88" w:rsidP="00E15E88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2EA48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9.5pt;margin-top:736.15pt;width:202.9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" filled="f" stroked="f">
              <v:textbox>
                <w:txbxContent>
                  <w:p w14:paraId="726F4B3B" w14:textId="77777777" w:rsidR="00E15E88" w:rsidRPr="00022D75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32A61224" w14:textId="77777777" w:rsidR="00E15E88" w:rsidRPr="00E15E88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Weiterbildung und Dienstlei</w:t>
                    </w:r>
                    <w:r w:rsidR="00915CCE">
                      <w:rPr>
                        <w:rFonts w:cs="Arial"/>
                        <w:b/>
                        <w:sz w:val="17"/>
                        <w:szCs w:val="17"/>
                      </w:rPr>
                      <w:t>s</w:t>
                    </w: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tungen</w:t>
                    </w:r>
                  </w:p>
                  <w:p w14:paraId="2812C4B9" w14:textId="77777777" w:rsidR="00E15E88" w:rsidRPr="008B0F0D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6410 Goldau </w:t>
                    </w:r>
                  </w:p>
                  <w:p w14:paraId="7311B848" w14:textId="77777777" w:rsidR="00E15E88" w:rsidRPr="008B0F0D" w:rsidRDefault="0000215F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</w:t>
                    </w:r>
                    <w:r w:rsidR="00496C5D">
                      <w:rPr>
                        <w:rFonts w:cs="Arial"/>
                        <w:sz w:val="17"/>
                        <w:szCs w:val="17"/>
                      </w:rPr>
                      <w:t>31</w:t>
                    </w:r>
                  </w:p>
                  <w:p w14:paraId="09D7A283" w14:textId="77777777" w:rsidR="00E15E88" w:rsidRPr="008B0F0D" w:rsidRDefault="00496C5D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casmas</w:t>
                    </w:r>
                    <w:r w:rsidR="00E15E88" w:rsidRPr="008B0F0D">
                      <w:rPr>
                        <w:rFonts w:cs="Arial"/>
                        <w:sz w:val="17"/>
                        <w:szCs w:val="17"/>
                      </w:rPr>
                      <w:t xml:space="preserve">@phsz.ch </w:t>
                    </w:r>
                  </w:p>
                  <w:p w14:paraId="308234E9" w14:textId="77777777" w:rsidR="00E15E88" w:rsidRPr="008B0F0D" w:rsidRDefault="00E15E88" w:rsidP="00E15E88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3F73" w14:textId="77777777" w:rsidR="00975FC7" w:rsidRDefault="00975FC7">
      <w:r>
        <w:separator/>
      </w:r>
    </w:p>
  </w:footnote>
  <w:footnote w:type="continuationSeparator" w:id="0">
    <w:p w14:paraId="5B4376F1" w14:textId="77777777" w:rsidR="00975FC7" w:rsidRDefault="0097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2D80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A6BFE8B" wp14:editId="5C10FDED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hybridMultilevel"/>
    <w:tmpl w:val="D58E27EA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215F"/>
    <w:rsid w:val="00022D75"/>
    <w:rsid w:val="000411CD"/>
    <w:rsid w:val="0005477E"/>
    <w:rsid w:val="00056962"/>
    <w:rsid w:val="000707F9"/>
    <w:rsid w:val="00083189"/>
    <w:rsid w:val="0008513D"/>
    <w:rsid w:val="00097E92"/>
    <w:rsid w:val="000A7A68"/>
    <w:rsid w:val="000F2CEC"/>
    <w:rsid w:val="0010217C"/>
    <w:rsid w:val="00105971"/>
    <w:rsid w:val="00107DB5"/>
    <w:rsid w:val="001176EF"/>
    <w:rsid w:val="00172620"/>
    <w:rsid w:val="00174272"/>
    <w:rsid w:val="00192480"/>
    <w:rsid w:val="00192A4B"/>
    <w:rsid w:val="001B4F5D"/>
    <w:rsid w:val="001C77FF"/>
    <w:rsid w:val="001E269E"/>
    <w:rsid w:val="001E3891"/>
    <w:rsid w:val="001F5761"/>
    <w:rsid w:val="0020463B"/>
    <w:rsid w:val="002230AF"/>
    <w:rsid w:val="00244AD9"/>
    <w:rsid w:val="00247F5C"/>
    <w:rsid w:val="00254C03"/>
    <w:rsid w:val="002554E0"/>
    <w:rsid w:val="002576C3"/>
    <w:rsid w:val="00272223"/>
    <w:rsid w:val="00296F8B"/>
    <w:rsid w:val="002E11A2"/>
    <w:rsid w:val="002E189F"/>
    <w:rsid w:val="002E7715"/>
    <w:rsid w:val="00304CA8"/>
    <w:rsid w:val="003072D5"/>
    <w:rsid w:val="00310DE0"/>
    <w:rsid w:val="003201AB"/>
    <w:rsid w:val="00371A9D"/>
    <w:rsid w:val="003846E3"/>
    <w:rsid w:val="003932B2"/>
    <w:rsid w:val="003C1A12"/>
    <w:rsid w:val="003C4CEF"/>
    <w:rsid w:val="003C6A8C"/>
    <w:rsid w:val="003C6FEF"/>
    <w:rsid w:val="003D1D14"/>
    <w:rsid w:val="003F3ED1"/>
    <w:rsid w:val="004073A7"/>
    <w:rsid w:val="00407B46"/>
    <w:rsid w:val="004126EC"/>
    <w:rsid w:val="00413B03"/>
    <w:rsid w:val="004164E4"/>
    <w:rsid w:val="00417883"/>
    <w:rsid w:val="00427E76"/>
    <w:rsid w:val="0043631A"/>
    <w:rsid w:val="0044758F"/>
    <w:rsid w:val="0046368C"/>
    <w:rsid w:val="00476D7B"/>
    <w:rsid w:val="00496C5D"/>
    <w:rsid w:val="004A2E9D"/>
    <w:rsid w:val="004B0BF8"/>
    <w:rsid w:val="004C3E39"/>
    <w:rsid w:val="004C7C80"/>
    <w:rsid w:val="004D760D"/>
    <w:rsid w:val="00506578"/>
    <w:rsid w:val="005211D5"/>
    <w:rsid w:val="005630BC"/>
    <w:rsid w:val="00572409"/>
    <w:rsid w:val="00583EA3"/>
    <w:rsid w:val="00594AB1"/>
    <w:rsid w:val="005A0F6D"/>
    <w:rsid w:val="005F4BE4"/>
    <w:rsid w:val="00612C94"/>
    <w:rsid w:val="0063074E"/>
    <w:rsid w:val="00660A5C"/>
    <w:rsid w:val="00677B1C"/>
    <w:rsid w:val="00690201"/>
    <w:rsid w:val="006A386A"/>
    <w:rsid w:val="006D3471"/>
    <w:rsid w:val="006E075B"/>
    <w:rsid w:val="006F40D3"/>
    <w:rsid w:val="00712818"/>
    <w:rsid w:val="00714C7B"/>
    <w:rsid w:val="00720226"/>
    <w:rsid w:val="00721E43"/>
    <w:rsid w:val="00722439"/>
    <w:rsid w:val="007243D9"/>
    <w:rsid w:val="007321B5"/>
    <w:rsid w:val="00745A48"/>
    <w:rsid w:val="00746E1B"/>
    <w:rsid w:val="007B0EDD"/>
    <w:rsid w:val="007B2726"/>
    <w:rsid w:val="007D3185"/>
    <w:rsid w:val="00810004"/>
    <w:rsid w:val="00814BFF"/>
    <w:rsid w:val="0083628F"/>
    <w:rsid w:val="0083778A"/>
    <w:rsid w:val="00863D0A"/>
    <w:rsid w:val="008713CE"/>
    <w:rsid w:val="008810AF"/>
    <w:rsid w:val="0089464E"/>
    <w:rsid w:val="008B0F0D"/>
    <w:rsid w:val="008B43CA"/>
    <w:rsid w:val="008B77E9"/>
    <w:rsid w:val="008D0A81"/>
    <w:rsid w:val="008E6BB6"/>
    <w:rsid w:val="008F7C54"/>
    <w:rsid w:val="009104A4"/>
    <w:rsid w:val="00915CCE"/>
    <w:rsid w:val="009204AD"/>
    <w:rsid w:val="00950359"/>
    <w:rsid w:val="009703C1"/>
    <w:rsid w:val="00975FC7"/>
    <w:rsid w:val="009811E4"/>
    <w:rsid w:val="009841A8"/>
    <w:rsid w:val="009A2247"/>
    <w:rsid w:val="009A65E3"/>
    <w:rsid w:val="009B64ED"/>
    <w:rsid w:val="009C2FE5"/>
    <w:rsid w:val="009F0A53"/>
    <w:rsid w:val="00A046F4"/>
    <w:rsid w:val="00A069E5"/>
    <w:rsid w:val="00A071CD"/>
    <w:rsid w:val="00A16D93"/>
    <w:rsid w:val="00A5283F"/>
    <w:rsid w:val="00A67CE7"/>
    <w:rsid w:val="00A73FA4"/>
    <w:rsid w:val="00AA7529"/>
    <w:rsid w:val="00AD3767"/>
    <w:rsid w:val="00AE7419"/>
    <w:rsid w:val="00AF49BD"/>
    <w:rsid w:val="00AF6EBE"/>
    <w:rsid w:val="00AF7110"/>
    <w:rsid w:val="00B018CE"/>
    <w:rsid w:val="00B117D1"/>
    <w:rsid w:val="00B32147"/>
    <w:rsid w:val="00B35176"/>
    <w:rsid w:val="00B36693"/>
    <w:rsid w:val="00B44F34"/>
    <w:rsid w:val="00B468CF"/>
    <w:rsid w:val="00B514A3"/>
    <w:rsid w:val="00B75146"/>
    <w:rsid w:val="00B81964"/>
    <w:rsid w:val="00B837B5"/>
    <w:rsid w:val="00B84035"/>
    <w:rsid w:val="00BD4C40"/>
    <w:rsid w:val="00BE0F33"/>
    <w:rsid w:val="00BE4EF1"/>
    <w:rsid w:val="00BE56E8"/>
    <w:rsid w:val="00C04D60"/>
    <w:rsid w:val="00C0777E"/>
    <w:rsid w:val="00C11F71"/>
    <w:rsid w:val="00C14E0B"/>
    <w:rsid w:val="00C15E02"/>
    <w:rsid w:val="00C7702F"/>
    <w:rsid w:val="00C90B28"/>
    <w:rsid w:val="00CB15DC"/>
    <w:rsid w:val="00CD3719"/>
    <w:rsid w:val="00CD7813"/>
    <w:rsid w:val="00D158A3"/>
    <w:rsid w:val="00D168FA"/>
    <w:rsid w:val="00D23F5E"/>
    <w:rsid w:val="00D65EC5"/>
    <w:rsid w:val="00D93842"/>
    <w:rsid w:val="00D94316"/>
    <w:rsid w:val="00DC718E"/>
    <w:rsid w:val="00DD0528"/>
    <w:rsid w:val="00DE50B6"/>
    <w:rsid w:val="00E15E88"/>
    <w:rsid w:val="00E47357"/>
    <w:rsid w:val="00E47EED"/>
    <w:rsid w:val="00E5072B"/>
    <w:rsid w:val="00E622D6"/>
    <w:rsid w:val="00E90835"/>
    <w:rsid w:val="00E90A82"/>
    <w:rsid w:val="00E964F3"/>
    <w:rsid w:val="00EB0618"/>
    <w:rsid w:val="00EB5941"/>
    <w:rsid w:val="00EC65E1"/>
    <w:rsid w:val="00EE1FD1"/>
    <w:rsid w:val="00F17686"/>
    <w:rsid w:val="00F4655C"/>
    <w:rsid w:val="00F658F4"/>
    <w:rsid w:val="00F7288B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;"/>
  <w14:docId w14:val="232E315C"/>
  <w15:docId w15:val="{E79F271D-DA9A-4E49-B067-50AA85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056962"/>
    <w:pPr>
      <w:spacing w:after="480" w:line="288" w:lineRule="auto"/>
      <w:ind w:right="-1077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56962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89F15-6293-40D1-9C8F-6D27DB3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z Briefvorlage</vt:lpstr>
      <vt:lpstr>phsz Briefvorlage</vt:lpstr>
    </vt:vector>
  </TitlesOfParts>
  <Company>phsz</Company>
  <LinksUpToDate>false</LinksUpToDate>
  <CharactersWithSpaces>1628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laudia Hunziker</cp:lastModifiedBy>
  <cp:revision>2</cp:revision>
  <cp:lastPrinted>2018-11-26T11:41:00Z</cp:lastPrinted>
  <dcterms:created xsi:type="dcterms:W3CDTF">2022-11-08T14:46:00Z</dcterms:created>
  <dcterms:modified xsi:type="dcterms:W3CDTF">2022-11-08T14:46:00Z</dcterms:modified>
</cp:coreProperties>
</file>